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FF8D" w14:textId="727E8D87" w:rsidR="00A83C3B" w:rsidRPr="00EB4C54" w:rsidRDefault="00830933" w:rsidP="00830933">
      <w:pPr>
        <w:spacing w:after="0" w:line="240" w:lineRule="auto"/>
        <w:jc w:val="center"/>
        <w:rPr>
          <w:rFonts w:ascii="Marianne" w:hAnsi="Marianne" w:cs="Times New Roman"/>
          <w:b/>
          <w:bCs/>
          <w:szCs w:val="20"/>
        </w:rPr>
      </w:pPr>
      <w:r>
        <w:rPr>
          <w:rFonts w:ascii="Marianne" w:hAnsi="Marianne" w:cs="Times New Roman"/>
          <w:b/>
          <w:bCs/>
          <w:szCs w:val="20"/>
        </w:rPr>
        <w:t xml:space="preserve"> A</w:t>
      </w:r>
      <w:r w:rsidR="00A83C3B" w:rsidRPr="00EB4C54">
        <w:rPr>
          <w:rFonts w:ascii="Marianne" w:hAnsi="Marianne" w:cs="Times New Roman"/>
          <w:b/>
          <w:bCs/>
          <w:szCs w:val="20"/>
        </w:rPr>
        <w:t>NNEXE 1</w:t>
      </w:r>
    </w:p>
    <w:p w14:paraId="7FE970CD" w14:textId="6B47F8ED" w:rsidR="00A83C3B" w:rsidRPr="00EB4C54" w:rsidRDefault="00A83C3B" w:rsidP="00EB4C54">
      <w:pPr>
        <w:spacing w:after="0" w:line="240" w:lineRule="auto"/>
        <w:jc w:val="center"/>
        <w:rPr>
          <w:rFonts w:ascii="Marianne" w:hAnsi="Marianne" w:cs="Times New Roman"/>
          <w:b/>
          <w:bCs/>
          <w:szCs w:val="20"/>
        </w:rPr>
      </w:pPr>
      <w:r w:rsidRPr="00EB4C54">
        <w:rPr>
          <w:rFonts w:ascii="Marianne" w:hAnsi="Marianne" w:cs="Times New Roman"/>
          <w:b/>
          <w:bCs/>
          <w:szCs w:val="20"/>
        </w:rPr>
        <w:t>DECLARATION D’INTENTION DE REDACTION D’UN PROGRAMME D’ETP</w:t>
      </w:r>
    </w:p>
    <w:p w14:paraId="42B51ADE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39996B99" w14:textId="7BE2B134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Filière de santé maladies rares de rattachement : </w:t>
      </w:r>
    </w:p>
    <w:p w14:paraId="79197DF9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DC1A1A0" w14:textId="5D3FF150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Titre du Programme d’ETP (indiquez s’il s’agit d’un nouveau programme, d’une actualisation d’un programme ETP existant </w:t>
      </w:r>
      <w:proofErr w:type="gramStart"/>
      <w:r w:rsidRPr="00A83C3B">
        <w:rPr>
          <w:rFonts w:ascii="Marianne" w:hAnsi="Marianne" w:cs="Times New Roman"/>
          <w:szCs w:val="20"/>
        </w:rPr>
        <w:t>ou )</w:t>
      </w:r>
      <w:proofErr w:type="gramEnd"/>
      <w:r w:rsidRPr="00A83C3B">
        <w:rPr>
          <w:rFonts w:ascii="Marianne" w:hAnsi="Marianne" w:cs="Times New Roman"/>
          <w:szCs w:val="20"/>
        </w:rPr>
        <w:t xml:space="preserve"> : </w:t>
      </w:r>
    </w:p>
    <w:p w14:paraId="1D967A59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18625730" w14:textId="6202B995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Thème du Programme d’ETP : </w:t>
      </w:r>
    </w:p>
    <w:p w14:paraId="0CE9CEBC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00ACC942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Calendrier prévisionnel </w:t>
      </w:r>
    </w:p>
    <w:p w14:paraId="7FB19CF9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Date de début du projet :</w:t>
      </w:r>
    </w:p>
    <w:p w14:paraId="2CD2677B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5BDFFEE8" w14:textId="30E06D6B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Nom du centre de référence (CRMR), centre de compétence maladies rares (CCMR) ou centre   de ressources et compétences (CRC) :</w:t>
      </w:r>
    </w:p>
    <w:p w14:paraId="78F35E4A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3B42F8CD" w14:textId="1ED8A9B6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du responsable </w:t>
      </w:r>
      <w:proofErr w:type="spellStart"/>
      <w:proofErr w:type="gramStart"/>
      <w:r w:rsidRPr="00A83C3B">
        <w:rPr>
          <w:rFonts w:ascii="Marianne" w:hAnsi="Marianne" w:cs="Times New Roman"/>
          <w:szCs w:val="20"/>
        </w:rPr>
        <w:t>médical.e</w:t>
      </w:r>
      <w:proofErr w:type="spellEnd"/>
      <w:proofErr w:type="gramEnd"/>
      <w:r w:rsidRPr="00A83C3B">
        <w:rPr>
          <w:rFonts w:ascii="Marianne" w:hAnsi="Marianne" w:cs="Times New Roman"/>
          <w:szCs w:val="20"/>
        </w:rPr>
        <w:t xml:space="preserve"> du CRMR/CCMR/CRC : Titre, nom, prénom, mail </w:t>
      </w:r>
    </w:p>
    <w:p w14:paraId="4C0E62CE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134FA73E" w14:textId="2B753F69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</w:t>
      </w:r>
      <w:proofErr w:type="spellStart"/>
      <w:proofErr w:type="gramStart"/>
      <w:r w:rsidRPr="00A83C3B">
        <w:rPr>
          <w:rFonts w:ascii="Marianne" w:hAnsi="Marianne" w:cs="Times New Roman"/>
          <w:szCs w:val="20"/>
        </w:rPr>
        <w:t>promoteur.trice</w:t>
      </w:r>
      <w:proofErr w:type="spellEnd"/>
      <w:proofErr w:type="gramEnd"/>
      <w:r w:rsidRPr="00A83C3B">
        <w:rPr>
          <w:rFonts w:ascii="Marianne" w:hAnsi="Marianne" w:cs="Times New Roman"/>
          <w:szCs w:val="20"/>
        </w:rPr>
        <w:t xml:space="preserve"> du programme d’ETP maladies rares :</w:t>
      </w:r>
    </w:p>
    <w:p w14:paraId="6B1D2718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71CFB609" w14:textId="5EF1537F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Si différent du responsable médical, nom du porteur du projet d’ETP maladies rares rattaché au CRMR : Titre, nom, prénom, mail </w:t>
      </w:r>
    </w:p>
    <w:p w14:paraId="1E597336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887602B" w14:textId="5871BC81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Etablissement de santé de rattachement du CRMR/CCMR/CRC promoteur :</w:t>
      </w:r>
    </w:p>
    <w:p w14:paraId="36776B23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0C8136DA" w14:textId="68A5A9FE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</w:t>
      </w:r>
      <w:proofErr w:type="spellStart"/>
      <w:r w:rsidRPr="00A83C3B">
        <w:rPr>
          <w:rFonts w:ascii="Marianne" w:hAnsi="Marianne" w:cs="Times New Roman"/>
          <w:szCs w:val="20"/>
        </w:rPr>
        <w:t>Directeur.trice</w:t>
      </w:r>
      <w:proofErr w:type="spellEnd"/>
      <w:r w:rsidRPr="00A83C3B">
        <w:rPr>
          <w:rFonts w:ascii="Marianne" w:hAnsi="Marianne" w:cs="Times New Roman"/>
          <w:szCs w:val="20"/>
        </w:rPr>
        <w:t xml:space="preserve"> d’établissement : nom, prénom, mail </w:t>
      </w:r>
    </w:p>
    <w:p w14:paraId="616BC6C0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54220BE1" w14:textId="1E55ECD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Nombre de programmes d’ETP validés maladies rares de la Filière de santé maladies rares de rattachement :</w:t>
      </w:r>
    </w:p>
    <w:p w14:paraId="71AB3460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392EA9E7" w14:textId="7EB49AFF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>Centres de référence ou filières de santé maladies rares associés (si nécessaire) :</w:t>
      </w:r>
    </w:p>
    <w:p w14:paraId="7425EBCA" w14:textId="77777777" w:rsidR="00830933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E38E3BA" w14:textId="50053DEF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Nom </w:t>
      </w:r>
      <w:proofErr w:type="spellStart"/>
      <w:proofErr w:type="gramStart"/>
      <w:r w:rsidRPr="00A83C3B">
        <w:rPr>
          <w:rFonts w:ascii="Marianne" w:hAnsi="Marianne" w:cs="Times New Roman"/>
          <w:szCs w:val="20"/>
        </w:rPr>
        <w:t>promoteur.trice</w:t>
      </w:r>
      <w:proofErr w:type="spellEnd"/>
      <w:proofErr w:type="gramEnd"/>
      <w:r w:rsidRPr="00A83C3B">
        <w:rPr>
          <w:rFonts w:ascii="Marianne" w:hAnsi="Marianne" w:cs="Times New Roman"/>
          <w:szCs w:val="20"/>
        </w:rPr>
        <w:t xml:space="preserve"> associé du Programme d’ETP : Titre, nom, prénom, mail </w:t>
      </w:r>
    </w:p>
    <w:p w14:paraId="7785241E" w14:textId="77777777" w:rsidR="00A83C3B" w:rsidRPr="00A83C3B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p w14:paraId="426D9313" w14:textId="00B00511" w:rsidR="00830933" w:rsidRDefault="00A83C3B" w:rsidP="00A83C3B">
      <w:pPr>
        <w:spacing w:after="0" w:line="240" w:lineRule="auto"/>
        <w:rPr>
          <w:rFonts w:ascii="Marianne" w:hAnsi="Marianne" w:cs="Times New Roman"/>
          <w:szCs w:val="20"/>
        </w:rPr>
      </w:pPr>
      <w:r w:rsidRPr="00A83C3B">
        <w:rPr>
          <w:rFonts w:ascii="Marianne" w:hAnsi="Marianne" w:cs="Times New Roman"/>
          <w:szCs w:val="20"/>
        </w:rPr>
        <w:t xml:space="preserve">Date : </w:t>
      </w:r>
    </w:p>
    <w:p w14:paraId="6BA9AB71" w14:textId="77777777" w:rsidR="00830933" w:rsidRPr="00A83C3B" w:rsidRDefault="00830933" w:rsidP="00A83C3B">
      <w:pPr>
        <w:spacing w:after="0" w:line="240" w:lineRule="auto"/>
        <w:rPr>
          <w:rFonts w:ascii="Marianne" w:hAnsi="Marianne" w:cs="Times New Roman"/>
          <w:szCs w:val="20"/>
        </w:rPr>
      </w:pPr>
    </w:p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2061"/>
        <w:gridCol w:w="2333"/>
        <w:gridCol w:w="2126"/>
      </w:tblGrid>
      <w:tr w:rsidR="00830933" w14:paraId="37BB2CE1" w14:textId="77777777" w:rsidTr="00830933">
        <w:tc>
          <w:tcPr>
            <w:tcW w:w="2268" w:type="dxa"/>
            <w:vAlign w:val="center"/>
          </w:tcPr>
          <w:p w14:paraId="4EBB3EFC" w14:textId="27CB8F26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>Signature du responsable du CRMR/CCMR/CRC promoteur</w:t>
            </w:r>
          </w:p>
        </w:tc>
        <w:tc>
          <w:tcPr>
            <w:tcW w:w="1985" w:type="dxa"/>
            <w:vAlign w:val="center"/>
          </w:tcPr>
          <w:p w14:paraId="006C1BAC" w14:textId="4E9E2B59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promo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u programme ETP maladies rares</w:t>
            </w:r>
          </w:p>
        </w:tc>
        <w:tc>
          <w:tcPr>
            <w:tcW w:w="2061" w:type="dxa"/>
            <w:vAlign w:val="center"/>
          </w:tcPr>
          <w:p w14:paraId="4E6E4BF5" w14:textId="7EC9AAC6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direc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e l’établissement de santé auquel le CRMR/CCMR/CRC promoteur est rattaché</w:t>
            </w:r>
          </w:p>
        </w:tc>
        <w:tc>
          <w:tcPr>
            <w:tcW w:w="2333" w:type="dxa"/>
            <w:vAlign w:val="center"/>
          </w:tcPr>
          <w:p w14:paraId="7864D1DD" w14:textId="5A506627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coordonna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e la Filière de Santé Maladies Rares</w:t>
            </w:r>
          </w:p>
        </w:tc>
        <w:tc>
          <w:tcPr>
            <w:tcW w:w="2126" w:type="dxa"/>
            <w:vAlign w:val="center"/>
          </w:tcPr>
          <w:p w14:paraId="4ED40B1D" w14:textId="26A94396" w:rsidR="00830933" w:rsidRDefault="00830933" w:rsidP="00830933">
            <w:pPr>
              <w:jc w:val="center"/>
              <w:rPr>
                <w:rFonts w:ascii="Marianne" w:hAnsi="Marianne" w:cs="Times New Roman"/>
                <w:szCs w:val="20"/>
              </w:rPr>
            </w:pPr>
            <w:r w:rsidRPr="00A83C3B">
              <w:rPr>
                <w:rFonts w:ascii="Marianne" w:hAnsi="Marianne" w:cs="Times New Roman"/>
                <w:szCs w:val="20"/>
              </w:rPr>
              <w:t xml:space="preserve">Signature du </w:t>
            </w:r>
            <w:proofErr w:type="spellStart"/>
            <w:proofErr w:type="gramStart"/>
            <w:r w:rsidRPr="00A83C3B">
              <w:rPr>
                <w:rFonts w:ascii="Marianne" w:hAnsi="Marianne" w:cs="Times New Roman"/>
                <w:szCs w:val="20"/>
              </w:rPr>
              <w:t>directeur.trice</w:t>
            </w:r>
            <w:proofErr w:type="spellEnd"/>
            <w:proofErr w:type="gramEnd"/>
            <w:r w:rsidRPr="00A83C3B">
              <w:rPr>
                <w:rFonts w:ascii="Marianne" w:hAnsi="Marianne" w:cs="Times New Roman"/>
                <w:szCs w:val="20"/>
              </w:rPr>
              <w:t xml:space="preserve"> de l’établissement de santé auquel la FSMR est rattachée</w:t>
            </w:r>
          </w:p>
        </w:tc>
      </w:tr>
      <w:tr w:rsidR="00830933" w14:paraId="033BD15B" w14:textId="77777777" w:rsidTr="00830933">
        <w:trPr>
          <w:trHeight w:val="1253"/>
        </w:trPr>
        <w:tc>
          <w:tcPr>
            <w:tcW w:w="2268" w:type="dxa"/>
          </w:tcPr>
          <w:p w14:paraId="22B5894F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1985" w:type="dxa"/>
          </w:tcPr>
          <w:p w14:paraId="29615FD0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2061" w:type="dxa"/>
          </w:tcPr>
          <w:p w14:paraId="17A56650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2333" w:type="dxa"/>
          </w:tcPr>
          <w:p w14:paraId="3F52C3EF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  <w:tc>
          <w:tcPr>
            <w:tcW w:w="2126" w:type="dxa"/>
          </w:tcPr>
          <w:p w14:paraId="65337C7E" w14:textId="77777777" w:rsidR="00830933" w:rsidRDefault="00830933" w:rsidP="00A83C3B">
            <w:pPr>
              <w:rPr>
                <w:rFonts w:ascii="Marianne" w:hAnsi="Marianne" w:cs="Times New Roman"/>
                <w:szCs w:val="20"/>
              </w:rPr>
            </w:pPr>
          </w:p>
        </w:tc>
      </w:tr>
    </w:tbl>
    <w:p w14:paraId="3DA7BC49" w14:textId="77777777" w:rsidR="00284896" w:rsidRPr="00284896" w:rsidRDefault="00284896" w:rsidP="00496906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84896" w:rsidRPr="00284896" w:rsidSect="00496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D255" w14:textId="77777777" w:rsidR="00FC4788" w:rsidRDefault="00FC4788" w:rsidP="00EB7F58">
      <w:pPr>
        <w:spacing w:after="0" w:line="240" w:lineRule="auto"/>
      </w:pPr>
      <w:r>
        <w:separator/>
      </w:r>
    </w:p>
  </w:endnote>
  <w:endnote w:type="continuationSeparator" w:id="0">
    <w:p w14:paraId="29B35CE3" w14:textId="77777777" w:rsidR="00FC4788" w:rsidRDefault="00FC4788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6BE1" w14:textId="77777777" w:rsidR="00F021BC" w:rsidRDefault="00F02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C72D" w14:textId="77777777" w:rsidR="00F021BC" w:rsidRDefault="00F02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E510" w14:textId="77777777" w:rsidR="00FC4788" w:rsidRDefault="00FC4788" w:rsidP="00EB7F58">
      <w:pPr>
        <w:spacing w:after="0" w:line="240" w:lineRule="auto"/>
      </w:pPr>
      <w:r>
        <w:separator/>
      </w:r>
    </w:p>
  </w:footnote>
  <w:footnote w:type="continuationSeparator" w:id="0">
    <w:p w14:paraId="7DEE0F45" w14:textId="77777777" w:rsidR="00FC4788" w:rsidRDefault="00FC4788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CFFF" w14:textId="2B6A7F79" w:rsidR="00F021BC" w:rsidRDefault="00F02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5C33" w14:textId="2FA920D2" w:rsidR="002A0FF7" w:rsidRPr="001D7B15" w:rsidRDefault="00A361AA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7DC4" w14:textId="49465CFF" w:rsidR="00585895" w:rsidRPr="00585895" w:rsidRDefault="00585895" w:rsidP="00585895">
    <w:pPr>
      <w:pStyle w:val="En-tte"/>
      <w:rPr>
        <w:b/>
        <w:bCs/>
        <w:lang w:val="en-US"/>
      </w:rPr>
    </w:pP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DD"/>
    <w:multiLevelType w:val="hybridMultilevel"/>
    <w:tmpl w:val="04BC1510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11C"/>
    <w:multiLevelType w:val="hybridMultilevel"/>
    <w:tmpl w:val="3C90A918"/>
    <w:lvl w:ilvl="0" w:tplc="EE5274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FF0"/>
    <w:multiLevelType w:val="hybridMultilevel"/>
    <w:tmpl w:val="E8549362"/>
    <w:lvl w:ilvl="0" w:tplc="56D82E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0CF0"/>
    <w:multiLevelType w:val="hybridMultilevel"/>
    <w:tmpl w:val="9D52EFF0"/>
    <w:lvl w:ilvl="0" w:tplc="26CA6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3A6"/>
    <w:multiLevelType w:val="hybridMultilevel"/>
    <w:tmpl w:val="DBBA16F4"/>
    <w:lvl w:ilvl="0" w:tplc="8D8823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B05AF"/>
    <w:multiLevelType w:val="hybridMultilevel"/>
    <w:tmpl w:val="50AC6EF0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C7A9F"/>
    <w:multiLevelType w:val="hybridMultilevel"/>
    <w:tmpl w:val="2B2A4D7C"/>
    <w:lvl w:ilvl="0" w:tplc="2AFEC3A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7B00"/>
    <w:multiLevelType w:val="hybridMultilevel"/>
    <w:tmpl w:val="7CE4DDD0"/>
    <w:lvl w:ilvl="0" w:tplc="582CFEE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47C2"/>
    <w:multiLevelType w:val="hybridMultilevel"/>
    <w:tmpl w:val="38243ED6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6C4D"/>
    <w:multiLevelType w:val="hybridMultilevel"/>
    <w:tmpl w:val="17E4C50A"/>
    <w:lvl w:ilvl="0" w:tplc="B21C5B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24866"/>
    <w:multiLevelType w:val="hybridMultilevel"/>
    <w:tmpl w:val="80BC4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24EA7"/>
    <w:multiLevelType w:val="hybridMultilevel"/>
    <w:tmpl w:val="25BCEA4A"/>
    <w:lvl w:ilvl="0" w:tplc="A0C05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350F"/>
    <w:multiLevelType w:val="hybridMultilevel"/>
    <w:tmpl w:val="9D6A7FEA"/>
    <w:lvl w:ilvl="0" w:tplc="8D8EE1B4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A1F57"/>
    <w:multiLevelType w:val="hybridMultilevel"/>
    <w:tmpl w:val="F042AD48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E5A42"/>
    <w:multiLevelType w:val="hybridMultilevel"/>
    <w:tmpl w:val="E12CEEC0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48AA"/>
    <w:multiLevelType w:val="hybridMultilevel"/>
    <w:tmpl w:val="1C7E59DE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2C86"/>
    <w:multiLevelType w:val="hybridMultilevel"/>
    <w:tmpl w:val="806ADA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2CEF"/>
    <w:multiLevelType w:val="hybridMultilevel"/>
    <w:tmpl w:val="A44A5452"/>
    <w:lvl w:ilvl="0" w:tplc="491A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14C2"/>
    <w:multiLevelType w:val="hybridMultilevel"/>
    <w:tmpl w:val="2500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0BB5"/>
    <w:multiLevelType w:val="hybridMultilevel"/>
    <w:tmpl w:val="BA7A5E68"/>
    <w:lvl w:ilvl="0" w:tplc="18166C72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0577"/>
    <w:multiLevelType w:val="hybridMultilevel"/>
    <w:tmpl w:val="B6B8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08B"/>
    <w:multiLevelType w:val="hybridMultilevel"/>
    <w:tmpl w:val="AC7A50CA"/>
    <w:lvl w:ilvl="0" w:tplc="8D8EE1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4C42"/>
    <w:multiLevelType w:val="hybridMultilevel"/>
    <w:tmpl w:val="E4041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3C58"/>
    <w:multiLevelType w:val="hybridMultilevel"/>
    <w:tmpl w:val="9236C6A0"/>
    <w:lvl w:ilvl="0" w:tplc="894EF4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063213"/>
    <w:multiLevelType w:val="hybridMultilevel"/>
    <w:tmpl w:val="BCBE6856"/>
    <w:lvl w:ilvl="0" w:tplc="59FEC7C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0140D"/>
    <w:multiLevelType w:val="hybridMultilevel"/>
    <w:tmpl w:val="46CEB40A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0CE5460">
      <w:numFmt w:val="bullet"/>
      <w:lvlText w:val="•"/>
      <w:lvlJc w:val="left"/>
      <w:pPr>
        <w:ind w:left="1785" w:hanging="705"/>
      </w:pPr>
      <w:rPr>
        <w:rFonts w:ascii="Marianne" w:eastAsiaTheme="minorHAnsi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3C3"/>
    <w:multiLevelType w:val="hybridMultilevel"/>
    <w:tmpl w:val="A0405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D3EDD"/>
    <w:multiLevelType w:val="hybridMultilevel"/>
    <w:tmpl w:val="F51CF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65F40"/>
    <w:multiLevelType w:val="hybridMultilevel"/>
    <w:tmpl w:val="709A1E42"/>
    <w:lvl w:ilvl="0" w:tplc="80AE08D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31AEA"/>
    <w:multiLevelType w:val="hybridMultilevel"/>
    <w:tmpl w:val="5C4E8A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D5E26"/>
    <w:multiLevelType w:val="hybridMultilevel"/>
    <w:tmpl w:val="FE70AF20"/>
    <w:lvl w:ilvl="0" w:tplc="040C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B1F98"/>
    <w:multiLevelType w:val="hybridMultilevel"/>
    <w:tmpl w:val="8788E838"/>
    <w:lvl w:ilvl="0" w:tplc="BA981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E14"/>
    <w:multiLevelType w:val="hybridMultilevel"/>
    <w:tmpl w:val="5F4EBAB0"/>
    <w:lvl w:ilvl="0" w:tplc="CA4E9E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2547D"/>
    <w:multiLevelType w:val="hybridMultilevel"/>
    <w:tmpl w:val="EEF242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BA7CA3"/>
    <w:multiLevelType w:val="hybridMultilevel"/>
    <w:tmpl w:val="FE2C699C"/>
    <w:lvl w:ilvl="0" w:tplc="19E0F1A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7A2F"/>
    <w:multiLevelType w:val="hybridMultilevel"/>
    <w:tmpl w:val="4816D5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C7F84"/>
    <w:multiLevelType w:val="hybridMultilevel"/>
    <w:tmpl w:val="A33CAACC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5F7"/>
    <w:multiLevelType w:val="hybridMultilevel"/>
    <w:tmpl w:val="25966E86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66137"/>
    <w:multiLevelType w:val="hybridMultilevel"/>
    <w:tmpl w:val="7F6E14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B641E"/>
    <w:multiLevelType w:val="hybridMultilevel"/>
    <w:tmpl w:val="3EF47792"/>
    <w:lvl w:ilvl="0" w:tplc="FA7608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577A"/>
    <w:multiLevelType w:val="hybridMultilevel"/>
    <w:tmpl w:val="A3268C50"/>
    <w:lvl w:ilvl="0" w:tplc="265E28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EF85439"/>
    <w:multiLevelType w:val="hybridMultilevel"/>
    <w:tmpl w:val="8B7A61CE"/>
    <w:lvl w:ilvl="0" w:tplc="2AEE72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33"/>
  </w:num>
  <w:num w:numId="7">
    <w:abstractNumId w:val="4"/>
  </w:num>
  <w:num w:numId="8">
    <w:abstractNumId w:val="20"/>
  </w:num>
  <w:num w:numId="9">
    <w:abstractNumId w:val="2"/>
  </w:num>
  <w:num w:numId="10">
    <w:abstractNumId w:val="19"/>
  </w:num>
  <w:num w:numId="11">
    <w:abstractNumId w:val="32"/>
  </w:num>
  <w:num w:numId="12">
    <w:abstractNumId w:val="26"/>
  </w:num>
  <w:num w:numId="13">
    <w:abstractNumId w:val="36"/>
  </w:num>
  <w:num w:numId="14">
    <w:abstractNumId w:val="13"/>
  </w:num>
  <w:num w:numId="15">
    <w:abstractNumId w:val="22"/>
  </w:num>
  <w:num w:numId="16">
    <w:abstractNumId w:val="30"/>
  </w:num>
  <w:num w:numId="17">
    <w:abstractNumId w:val="11"/>
  </w:num>
  <w:num w:numId="18">
    <w:abstractNumId w:val="3"/>
  </w:num>
  <w:num w:numId="19">
    <w:abstractNumId w:val="21"/>
  </w:num>
  <w:num w:numId="20">
    <w:abstractNumId w:val="37"/>
  </w:num>
  <w:num w:numId="21">
    <w:abstractNumId w:val="31"/>
  </w:num>
  <w:num w:numId="22">
    <w:abstractNumId w:val="18"/>
  </w:num>
  <w:num w:numId="23">
    <w:abstractNumId w:val="34"/>
  </w:num>
  <w:num w:numId="24">
    <w:abstractNumId w:val="0"/>
  </w:num>
  <w:num w:numId="25">
    <w:abstractNumId w:val="41"/>
  </w:num>
  <w:num w:numId="26">
    <w:abstractNumId w:val="25"/>
  </w:num>
  <w:num w:numId="27">
    <w:abstractNumId w:val="42"/>
  </w:num>
  <w:num w:numId="28">
    <w:abstractNumId w:val="24"/>
  </w:num>
  <w:num w:numId="29">
    <w:abstractNumId w:val="35"/>
  </w:num>
  <w:num w:numId="30">
    <w:abstractNumId w:val="39"/>
  </w:num>
  <w:num w:numId="31">
    <w:abstractNumId w:val="1"/>
  </w:num>
  <w:num w:numId="32">
    <w:abstractNumId w:val="16"/>
  </w:num>
  <w:num w:numId="33">
    <w:abstractNumId w:val="6"/>
  </w:num>
  <w:num w:numId="34">
    <w:abstractNumId w:val="14"/>
  </w:num>
  <w:num w:numId="35">
    <w:abstractNumId w:val="7"/>
  </w:num>
  <w:num w:numId="36">
    <w:abstractNumId w:val="15"/>
  </w:num>
  <w:num w:numId="37">
    <w:abstractNumId w:val="23"/>
  </w:num>
  <w:num w:numId="38">
    <w:abstractNumId w:val="17"/>
  </w:num>
  <w:num w:numId="39">
    <w:abstractNumId w:val="10"/>
  </w:num>
  <w:num w:numId="40">
    <w:abstractNumId w:val="38"/>
  </w:num>
  <w:num w:numId="41">
    <w:abstractNumId w:val="27"/>
  </w:num>
  <w:num w:numId="42">
    <w:abstractNumId w:val="28"/>
  </w:num>
  <w:num w:numId="43">
    <w:abstractNumId w:val="4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311FF"/>
    <w:rsid w:val="00040313"/>
    <w:rsid w:val="00055B32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5C82"/>
    <w:rsid w:val="002073BE"/>
    <w:rsid w:val="0021275E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D0EF9"/>
    <w:rsid w:val="002D624F"/>
    <w:rsid w:val="002F2C8D"/>
    <w:rsid w:val="003142B1"/>
    <w:rsid w:val="00331B66"/>
    <w:rsid w:val="0035509D"/>
    <w:rsid w:val="00356E29"/>
    <w:rsid w:val="003665E9"/>
    <w:rsid w:val="0036790B"/>
    <w:rsid w:val="0037323F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10190"/>
    <w:rsid w:val="0041073D"/>
    <w:rsid w:val="00410B0C"/>
    <w:rsid w:val="004143A9"/>
    <w:rsid w:val="00426F05"/>
    <w:rsid w:val="004353D8"/>
    <w:rsid w:val="00437CDF"/>
    <w:rsid w:val="00444B9E"/>
    <w:rsid w:val="00466F3A"/>
    <w:rsid w:val="0047401B"/>
    <w:rsid w:val="00475B3A"/>
    <w:rsid w:val="00481D61"/>
    <w:rsid w:val="00491ECF"/>
    <w:rsid w:val="00493298"/>
    <w:rsid w:val="00496906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B2BAB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6FFB"/>
    <w:rsid w:val="00647059"/>
    <w:rsid w:val="0066341E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30933"/>
    <w:rsid w:val="00830A1E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5B37"/>
    <w:rsid w:val="00916CC0"/>
    <w:rsid w:val="009229A2"/>
    <w:rsid w:val="00926E07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026FE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AF47FF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52400"/>
    <w:rsid w:val="00C77816"/>
    <w:rsid w:val="00C8334A"/>
    <w:rsid w:val="00C90D15"/>
    <w:rsid w:val="00C940C4"/>
    <w:rsid w:val="00C96CE1"/>
    <w:rsid w:val="00CB5D9B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742DA"/>
    <w:rsid w:val="00D75203"/>
    <w:rsid w:val="00D820BD"/>
    <w:rsid w:val="00D82B2E"/>
    <w:rsid w:val="00DA00E9"/>
    <w:rsid w:val="00DA2526"/>
    <w:rsid w:val="00DB76EB"/>
    <w:rsid w:val="00DC2BFE"/>
    <w:rsid w:val="00DC7862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67FA"/>
    <w:rsid w:val="00ED3831"/>
    <w:rsid w:val="00EE3205"/>
    <w:rsid w:val="00EE3A69"/>
    <w:rsid w:val="00EE77F3"/>
    <w:rsid w:val="00EF1810"/>
    <w:rsid w:val="00EF733A"/>
    <w:rsid w:val="00F021BC"/>
    <w:rsid w:val="00F10B6B"/>
    <w:rsid w:val="00F22929"/>
    <w:rsid w:val="00F23DBC"/>
    <w:rsid w:val="00F25E60"/>
    <w:rsid w:val="00F3578A"/>
    <w:rsid w:val="00F45E92"/>
    <w:rsid w:val="00F53A97"/>
    <w:rsid w:val="00F60E87"/>
    <w:rsid w:val="00F62466"/>
    <w:rsid w:val="00F63B31"/>
    <w:rsid w:val="00F742AD"/>
    <w:rsid w:val="00F862B6"/>
    <w:rsid w:val="00F92E3D"/>
    <w:rsid w:val="00FA54B3"/>
    <w:rsid w:val="00FB536D"/>
    <w:rsid w:val="00FB6C11"/>
    <w:rsid w:val="00FC4788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222BF"/>
    <w:pPr>
      <w:numPr>
        <w:numId w:val="2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4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CELESTIN Elisabeth</cp:lastModifiedBy>
  <cp:revision>2</cp:revision>
  <cp:lastPrinted>2023-06-14T12:17:00Z</cp:lastPrinted>
  <dcterms:created xsi:type="dcterms:W3CDTF">2026-06-25T10:15:00Z</dcterms:created>
  <dcterms:modified xsi:type="dcterms:W3CDTF">2026-06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